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325724">
        <w:tc>
          <w:tcPr>
            <w:tcW w:w="4537" w:type="dxa"/>
          </w:tcPr>
          <w:p w:rsidR="006E593A" w:rsidRDefault="00325724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ого края от 04.10.2022 № 522-П «Об утверждении Порядка образования территорий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Правительства Камчатского края от 04.10.2022 № 522-П «Об утверждении Порядка образования территорий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» следующие изменения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) в части 4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а) в первом абзаце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слова «в целях рассмотрения обращений об образовании территории» заменить словами «в целях рассмотрения вопросов, связанных с образованием территорий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слова «, связанных с образованием территорий традиционного природопользования» заменить словами «в указанной сфере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 xml:space="preserve">б) во втором абзаце слова «представители органов местного самоуправления муниципальных образований в Камчатском крае (далее – </w:t>
      </w:r>
      <w:r w:rsidRPr="003257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ы местного самоуправления), на территориях которых предполагается образование территорий традиционного природопользования,» заменить словами «главы муниципальных образований в Камчатском крае, на территориях которых предполагается образование территорий традиционного природопользования, либо уполномоченные ими должностные лица, а также в случае необходимости иные представители органов местного самоуправления муниципальных образований в Камчатском крае (далее – органы местного самоуправления)»; 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в) дополнить абзацем третьим следующего содержания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«Организационное и материально-техническое обеспечение деятельности Рабочей группы осуществляет Министерство развития гражданского общества и молодежи Камчатского края (далее – Министерство).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 xml:space="preserve">2) в части 5: 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а) слова «развития гражданского общества и молодежи Камчатского края (далее – Министерство)» исключить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б) после слов «постановления Правительства Камчатского края» дополнить словами «об образовании территории традиционного природопользования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3) в части 7 слова «ее статуса» заменить словами «их статуса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4) в части 15 слова «и общины коренных малочисленных народов, именуемые «субъекты традиционного природопользования» (далее – Заявитель),» заменить словами «общины коренных малочисленных народов (далее – Заявитель)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5) в части 16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а) в пункте 1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слова «в приложении 1» заменить словами «в приложении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 xml:space="preserve">          в подпункте «а» слова «лицах, подающих обращение» заменить словом «Заявителях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б) в пункте 3 слова «признаваемого документом, содержащим сведения о национальности заявителя, для целей учета лиц, относящихся к малочисленным народам, в соответствии с частью 6 статьи 7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572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04.1999 № 82-ФЗ «О гарантиях прав коренных малочисленных народов Российской Федерации» заменить словами «содержащего сведения о национальности Заявителя (в соответствии с частью 6 статьи 7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572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04.1999 № 82-ФЗ «О гарантиях прав коренных малочисленных народов Российской Федерации») либо вступившего в законную силу решения суда, свидетельствующего об установлении судом факта отнесения Заявителя к коренным малочисленным народам или наличия родственных отношений Заявителя с лицом (лицами), относящимся (относящимися) к коренным малочисленным народам, либо документа, содержащего иные доказательства, указывающие на отнесение Заявителя к коренным малочисленным народам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в) дополнить пунктом 3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572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«3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5724">
        <w:rPr>
          <w:rFonts w:ascii="Times New Roman" w:hAnsi="Times New Roman" w:cs="Times New Roman"/>
          <w:bCs/>
          <w:sz w:val="28"/>
          <w:szCs w:val="28"/>
        </w:rPr>
        <w:t>) надлежащим образом заверенную копию свидетельства о браке/расторжении брака либо иного документа, подтверждающего смену фамилии (в случае смены фамилии);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lastRenderedPageBreak/>
        <w:t>г) в пункте 4 слово «председателя» заменить словами «председателя правления (совета)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д) пункт 8 изложить в следующей редакции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«8) описание границ и схему образуемой территории традиционного природопользования с указанием координат угловых точек данной территории в системе координат, используемой для ведения Единого государственного реестра недвижимости. Составляется Заявителем в свободной форме, с учетом требований данного пункта, а также частей 11 и 17 настоящего Порядка.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6) в части 23 слова «в рамках межведомственного электронного взаимодействия» заменить словами «в Федеральном агентстве по делам национальностей в соответствии с Правилами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, утвержденными Постановлением Правительства Российской Федерации от 23.09.2020 № 1520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7) в части 26 слова «В случае наличия оснований для отказа в приеме к рассмотрению заявления с приложенных документами, предусмотренных частью 25 настоящего Порядка,» заменить словами «В случае наличия предусмотренных частью 25 настоящего Порядка оснований для отказа в приеме к рассмотрению заявления с приложенными документами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8) в части 31 слова «содержащий рекомендацию об образовании территории традиционного природопользования либо проект решения Рабочей группы» заменить словами «содержащего рекомендацию Правительству Камчатского края об образовании территории традиционного природопользования либо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 xml:space="preserve">9) в части 32 слова «, либо решение» заменить словом </w:t>
      </w:r>
      <w:proofErr w:type="gramStart"/>
      <w:r w:rsidRPr="00325724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325724">
        <w:rPr>
          <w:rFonts w:ascii="Times New Roman" w:hAnsi="Times New Roman" w:cs="Times New Roman"/>
          <w:bCs/>
          <w:sz w:val="28"/>
          <w:szCs w:val="28"/>
        </w:rPr>
        <w:t>либо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 xml:space="preserve">10) в части 34 слова «, либо решения» заменить словом </w:t>
      </w:r>
      <w:proofErr w:type="gramStart"/>
      <w:r w:rsidRPr="00325724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325724">
        <w:rPr>
          <w:rFonts w:ascii="Times New Roman" w:hAnsi="Times New Roman" w:cs="Times New Roman"/>
          <w:bCs/>
          <w:sz w:val="28"/>
          <w:szCs w:val="28"/>
        </w:rPr>
        <w:t>либо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1) в части 35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а) в первом абзаце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 xml:space="preserve">слова «, либо решения» заменить словом </w:t>
      </w:r>
      <w:proofErr w:type="gramStart"/>
      <w:r w:rsidRPr="00325724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325724">
        <w:rPr>
          <w:rFonts w:ascii="Times New Roman" w:hAnsi="Times New Roman" w:cs="Times New Roman"/>
          <w:bCs/>
          <w:sz w:val="28"/>
          <w:szCs w:val="28"/>
        </w:rPr>
        <w:t>либо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слова «в течение 5 рабочих дней осуществляет соответствующую запись о принятом решении в журнале регистрации и направляет Заявителю уведомление о результатах рассмотрения обращения об образовании территории традиционного природопользования способом, указанным в заявлении» заменить словами «со дня, следующего за днем поступления этого протокола в Министерство, осуществляет подготовку правового акта Правительства Камчатского края об образовании территории традиционного природопользования либо об отказе в образовании традиционного природопользования, и его согласование в порядке и сроки, установленные постановлением Губернатора Камчатского края от 13.04.2022 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Камчатского края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б) второй абзац исключить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2) дополнить разделом 4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572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      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4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5724">
        <w:rPr>
          <w:rFonts w:ascii="Times New Roman" w:hAnsi="Times New Roman" w:cs="Times New Roman"/>
          <w:bCs/>
          <w:sz w:val="28"/>
          <w:szCs w:val="28"/>
        </w:rPr>
        <w:t xml:space="preserve">. Принятие распоряжения Правительства Камчатского края 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об отказе в образовании территории традиционного природопользования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35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5724">
        <w:rPr>
          <w:rFonts w:ascii="Times New Roman" w:hAnsi="Times New Roman" w:cs="Times New Roman"/>
          <w:bCs/>
          <w:sz w:val="28"/>
          <w:szCs w:val="28"/>
        </w:rPr>
        <w:t>. Министерство при принятии Рабочей группой решения, содержащего рекомендацию Правительству Камчатского края об отказе в образовании территории традиционного природопользования, подготавливает проект распоряжения Правительства Камчатского края об отказе в образовании территории традиционного природопользования в государственной информационной системе Камчатского края «Единая система электронного документооборота Камчатского края» (далее – ГИС ЕСЭД).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35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25724">
        <w:rPr>
          <w:rFonts w:ascii="Times New Roman" w:hAnsi="Times New Roman" w:cs="Times New Roman"/>
          <w:bCs/>
          <w:sz w:val="28"/>
          <w:szCs w:val="28"/>
        </w:rPr>
        <w:t>Пояснительная записка к проекту распоряжения Правительства Камчатского края, предусмотренному частью 351 настоящего Порядка, должна содержать развернутое обоснование невозможности образования территории традиционного природопользования на заявленной территории.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35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25724">
        <w:rPr>
          <w:rFonts w:ascii="Times New Roman" w:hAnsi="Times New Roman" w:cs="Times New Roman"/>
          <w:bCs/>
          <w:sz w:val="28"/>
          <w:szCs w:val="28"/>
        </w:rPr>
        <w:t>. В состав регистрационной карточки проекта документа включаются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)</w:t>
      </w:r>
      <w:r w:rsidRPr="00325724">
        <w:rPr>
          <w:rFonts w:ascii="Times New Roman" w:hAnsi="Times New Roman" w:cs="Times New Roman"/>
          <w:bCs/>
          <w:sz w:val="28"/>
          <w:szCs w:val="28"/>
        </w:rPr>
        <w:tab/>
        <w:t>представленные Заявителем заявление и приложенные к нему документы;</w:t>
      </w:r>
    </w:p>
    <w:p w:rsidR="00325724" w:rsidRPr="00325724" w:rsidRDefault="00325724" w:rsidP="003257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2)</w:t>
      </w:r>
      <w:r w:rsidRPr="00325724">
        <w:rPr>
          <w:rFonts w:ascii="Times New Roman" w:hAnsi="Times New Roman" w:cs="Times New Roman"/>
          <w:bCs/>
          <w:sz w:val="28"/>
          <w:szCs w:val="28"/>
        </w:rPr>
        <w:tab/>
        <w:t>Заключения, предусмотренные частями 29 и 30 настоящего Порядка;</w:t>
      </w:r>
    </w:p>
    <w:p w:rsidR="00325724" w:rsidRPr="00325724" w:rsidRDefault="00325724" w:rsidP="003257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3)</w:t>
      </w:r>
      <w:r w:rsidRPr="00325724">
        <w:rPr>
          <w:rFonts w:ascii="Times New Roman" w:hAnsi="Times New Roman" w:cs="Times New Roman"/>
          <w:bCs/>
          <w:sz w:val="28"/>
          <w:szCs w:val="28"/>
        </w:rPr>
        <w:tab/>
        <w:t xml:space="preserve">протокол заседания Рабочей группы, оформленный в соответствии с решением Рабочей группы, содержащим рекомендацию Правительству Камчатского края об отказе в образовании территории традиционного природопользования. 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35</w:t>
      </w:r>
      <w:r w:rsidRPr="00325724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325724">
        <w:rPr>
          <w:rFonts w:ascii="Times New Roman" w:hAnsi="Times New Roman" w:cs="Times New Roman"/>
          <w:bCs/>
          <w:sz w:val="28"/>
          <w:szCs w:val="28"/>
        </w:rPr>
        <w:t>. Проект распоряжения Правительства Камчатского края об отказе в образовании территории традиционного природопользования должен содержать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) решение о невозможности образования территории традиционного природопользования ввиду наличия оснований для отказа в образовании территории традиционного природопользования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2) поручение Министерству в течение 5 рабочих дней со дня, следующего за днем принятия распоряжения Правительства Камчатского края об отказе в образовании территории традиционного природопользования, направить в адрес Заявителя способом, указанным в заявлении, уведомление о результатах рассмотрения обращения об образовании территории традиционного природопользования, содержащее мотивированное обоснование принятого Правительством Камчатского края решения об отказе в образовании территории традиционного природопользования, а также порядок обжалования отказа.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3) в части 36 слова «государственной информационной системе Камчатского края «Единая система электронного документооборота Камчатского края» (далее – ГИС ЕСЭД)» заменить словами «ГИС ЕСЭД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4) в пункте 2 части 39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а) подпункт «в» исключить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б) в подпункте «г» слова «регионального значения» исключить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в) дополнить подпунктом «ж» следующего содержания: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ж) направить в адрес Заявителя способом, указанным в заявлении, уведомление о результатах рассмотрения обращения об образовании территории традиционного природопользования, содержащее мотивированное обоснование принятого Правительством Камчатского края решения об образовании территории традиционного природопользования.»; 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5) в части 41 слова «пунктами «а»-«в» части 39» заменить словами «пунктами «а» и «б» пункта 1 части 39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6) в части 45 слова «пунктами «а», «б» и «д» части 39» заменить словами «пунктами «а» и «б» пункта 1 части 39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7) в части 52 слова «Субъекты традиционного природопользования (лица, относящиеся к коренным малочисленным народам, и общины коренных малочисленных народов)» заменить словами «Лица, относящиеся к коренным малочисленным народам, и общины коренных малочисленных народов (далее в настоящем разделе – субъекты традиционного природопользования)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8) в части 53 слова «(лицам, относящимся к коренным малочисленным народам, и общинам коренных малочисленных народов)» исключить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19) в части 54 слова «(лицам, относящимся к коренным малочисленным народам, и общинам коренных малочисленных народов)» исключить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20) в части 55 слова «лицами, относящимися к коренным малочисленным народам, и общинами коренных малочисленных народов» заменить словами «субъектами традиционного природопользования»;</w:t>
      </w:r>
    </w:p>
    <w:p w:rsidR="00325724" w:rsidRPr="0032572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21) приложение 1 к Порядку изложить согласно приложению к настоящему постановлению.</w:t>
      </w:r>
    </w:p>
    <w:p w:rsidR="00576D34" w:rsidRDefault="00325724" w:rsidP="0032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724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325724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Default="00673A8F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1"/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32572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25213E" w:rsidRDefault="0025213E" w:rsidP="0025213E">
      <w:pPr>
        <w:widowControl w:val="0"/>
        <w:tabs>
          <w:tab w:val="left" w:pos="5103"/>
          <w:tab w:val="left" w:pos="5529"/>
        </w:tabs>
        <w:spacing w:after="0" w:line="240" w:lineRule="auto"/>
        <w:ind w:right="8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Приложение </w:t>
      </w:r>
      <w:r>
        <w:rPr>
          <w:rFonts w:ascii="Times New Roman" w:hAnsi="Times New Roman"/>
          <w:sz w:val="28"/>
        </w:rPr>
        <w:t>к постановлению</w:t>
      </w:r>
    </w:p>
    <w:p w:rsidR="0025213E" w:rsidRDefault="0025213E" w:rsidP="0025213E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25213E" w:rsidTr="007840A5">
        <w:tc>
          <w:tcPr>
            <w:tcW w:w="480" w:type="dxa"/>
            <w:hideMark/>
          </w:tcPr>
          <w:p w:rsidR="0025213E" w:rsidRDefault="0025213E" w:rsidP="007840A5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25213E" w:rsidRDefault="0025213E" w:rsidP="007840A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25213E" w:rsidRDefault="0025213E" w:rsidP="007840A5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25213E" w:rsidRDefault="0025213E" w:rsidP="007840A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5213E" w:rsidRDefault="0025213E" w:rsidP="00325724">
      <w:pPr>
        <w:spacing w:after="0" w:line="240" w:lineRule="auto"/>
        <w:ind w:right="-116"/>
        <w:jc w:val="center"/>
      </w:pPr>
    </w:p>
    <w:tbl>
      <w:tblPr>
        <w:tblStyle w:val="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5213E" w:rsidRPr="0025213E" w:rsidTr="0025213E">
        <w:trPr>
          <w:trHeight w:val="1094"/>
        </w:trPr>
        <w:tc>
          <w:tcPr>
            <w:tcW w:w="4820" w:type="dxa"/>
          </w:tcPr>
          <w:p w:rsidR="0025213E" w:rsidRPr="00B7650A" w:rsidRDefault="0025213E" w:rsidP="00784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13E" w:rsidRPr="0025213E" w:rsidRDefault="0025213E" w:rsidP="00252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213E">
              <w:rPr>
                <w:sz w:val="28"/>
                <w:szCs w:val="28"/>
              </w:rPr>
              <w:t>Приложение к постановлению</w:t>
            </w:r>
          </w:p>
          <w:p w:rsidR="0025213E" w:rsidRDefault="0025213E" w:rsidP="00252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13E">
              <w:rPr>
                <w:sz w:val="28"/>
                <w:szCs w:val="28"/>
              </w:rPr>
              <w:t>Правительства Камчатского края</w:t>
            </w:r>
          </w:p>
          <w:p w:rsidR="0025213E" w:rsidRDefault="0025213E" w:rsidP="00252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22 № 522-П</w:t>
            </w:r>
          </w:p>
          <w:p w:rsidR="0025213E" w:rsidRPr="0025213E" w:rsidRDefault="0025213E" w:rsidP="00252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13E" w:rsidRPr="0025213E" w:rsidTr="007840A5">
        <w:trPr>
          <w:trHeight w:val="2525"/>
        </w:trPr>
        <w:tc>
          <w:tcPr>
            <w:tcW w:w="4820" w:type="dxa"/>
          </w:tcPr>
          <w:p w:rsidR="0025213E" w:rsidRPr="00B7650A" w:rsidRDefault="0025213E" w:rsidP="00784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13E" w:rsidRPr="0025213E" w:rsidRDefault="0025213E" w:rsidP="00784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13E">
              <w:rPr>
                <w:sz w:val="28"/>
                <w:szCs w:val="28"/>
              </w:rPr>
              <w:t>Приложение к Порядку образования территорий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</w:t>
            </w:r>
          </w:p>
        </w:tc>
      </w:tr>
      <w:tr w:rsidR="0025213E" w:rsidRPr="0025213E" w:rsidTr="007840A5">
        <w:tc>
          <w:tcPr>
            <w:tcW w:w="4820" w:type="dxa"/>
          </w:tcPr>
          <w:p w:rsidR="0025213E" w:rsidRPr="0025213E" w:rsidRDefault="0025213E" w:rsidP="00784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13E" w:rsidRPr="0025213E" w:rsidRDefault="0025213E" w:rsidP="007840A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5213E">
              <w:rPr>
                <w:sz w:val="28"/>
                <w:szCs w:val="28"/>
              </w:rPr>
              <w:t>ФОРМА</w:t>
            </w: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213E" w:rsidRPr="0025213E" w:rsidTr="007840A5">
        <w:tc>
          <w:tcPr>
            <w:tcW w:w="4820" w:type="dxa"/>
          </w:tcPr>
          <w:p w:rsidR="0025213E" w:rsidRPr="0025213E" w:rsidRDefault="0025213E" w:rsidP="00784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213E">
              <w:rPr>
                <w:sz w:val="28"/>
                <w:szCs w:val="28"/>
              </w:rPr>
              <w:t>Исх. №______</w:t>
            </w: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213E">
              <w:rPr>
                <w:sz w:val="28"/>
                <w:szCs w:val="28"/>
              </w:rPr>
              <w:t>от «_____» ____________202___г.</w:t>
            </w: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both"/>
            </w:pPr>
            <w:r w:rsidRPr="0025213E">
              <w:t>Реквизиты Заявителя</w:t>
            </w: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213E">
              <w:t>(угловой штамп, если имеется)</w:t>
            </w:r>
          </w:p>
        </w:tc>
        <w:tc>
          <w:tcPr>
            <w:tcW w:w="4819" w:type="dxa"/>
          </w:tcPr>
          <w:p w:rsidR="0025213E" w:rsidRPr="0025213E" w:rsidRDefault="0025213E" w:rsidP="00784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13E">
              <w:rPr>
                <w:sz w:val="28"/>
                <w:szCs w:val="28"/>
              </w:rPr>
              <w:t xml:space="preserve">В Министерство развития </w:t>
            </w:r>
          </w:p>
          <w:p w:rsidR="0025213E" w:rsidRPr="0025213E" w:rsidRDefault="0025213E" w:rsidP="007840A5">
            <w:pPr>
              <w:autoSpaceDE w:val="0"/>
              <w:autoSpaceDN w:val="0"/>
              <w:adjustRightInd w:val="0"/>
            </w:pPr>
            <w:r w:rsidRPr="0025213E">
              <w:rPr>
                <w:sz w:val="28"/>
                <w:szCs w:val="28"/>
              </w:rPr>
              <w:t>гражданского общества и молодежи Камчатского края</w:t>
            </w: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center"/>
            </w:pPr>
          </w:p>
          <w:p w:rsidR="0025213E" w:rsidRPr="0025213E" w:rsidRDefault="0025213E" w:rsidP="007840A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5213E" w:rsidRPr="0025213E" w:rsidRDefault="0025213E" w:rsidP="0025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13E" w:rsidRPr="0025213E" w:rsidRDefault="0025213E" w:rsidP="002521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25213E" w:rsidRPr="0025213E" w:rsidRDefault="0025213E" w:rsidP="002521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разовании территории традиционного природопользования </w:t>
      </w:r>
    </w:p>
    <w:p w:rsidR="0025213E" w:rsidRPr="0025213E" w:rsidRDefault="0025213E" w:rsidP="002521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енных малочисленных народов Севера, Сибири и Дальнего Востока </w:t>
      </w:r>
    </w:p>
    <w:p w:rsidR="0025213E" w:rsidRPr="0025213E" w:rsidRDefault="0025213E" w:rsidP="002521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, проживающих в Камчатском крае, </w:t>
      </w:r>
    </w:p>
    <w:p w:rsidR="0025213E" w:rsidRPr="0025213E" w:rsidRDefault="0025213E" w:rsidP="002521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значения</w:t>
      </w:r>
    </w:p>
    <w:p w:rsidR="0025213E" w:rsidRPr="0025213E" w:rsidRDefault="0025213E" w:rsidP="002521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13E" w:rsidRPr="0025213E" w:rsidRDefault="0025213E" w:rsidP="0025213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(просим) рассмотреть заявление об образовании территории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 (</w:t>
      </w:r>
      <w:r w:rsidRPr="00252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оответственно – территория традиционного природопользования, коренные малочисленные народы</w:t>
      </w:r>
      <w:r w:rsidRPr="0025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гласно нижеследующей информации:</w:t>
      </w:r>
    </w:p>
    <w:p w:rsidR="0025213E" w:rsidRPr="0025213E" w:rsidRDefault="0025213E" w:rsidP="00252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76"/>
        <w:gridCol w:w="4097"/>
        <w:gridCol w:w="1399"/>
        <w:gridCol w:w="1153"/>
        <w:gridCol w:w="1275"/>
        <w:gridCol w:w="1134"/>
      </w:tblGrid>
      <w:tr w:rsidR="0025213E" w:rsidRPr="0025213E" w:rsidTr="007840A5">
        <w:trPr>
          <w:trHeight w:val="553"/>
        </w:trPr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ах, ходатайствующих об образовании территории традиционного природопользования</w:t>
            </w:r>
            <w:r w:rsidRPr="0025213E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49" w:type="dxa"/>
            <w:gridSpan w:val="3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– при наличии) Заявителя – физического лица /</w:t>
            </w:r>
            <w:r w:rsidRPr="0025213E">
              <w:t xml:space="preserve"> </w:t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5213E">
              <w:t xml:space="preserve"> </w:t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 – общины коренных малочисленных народов / их уполномоченного представителя</w:t>
            </w:r>
          </w:p>
        </w:tc>
        <w:tc>
          <w:tcPr>
            <w:tcW w:w="2409" w:type="dxa"/>
            <w:gridSpan w:val="2"/>
          </w:tcPr>
          <w:p w:rsidR="0025213E" w:rsidRPr="0025213E" w:rsidRDefault="0025213E" w:rsidP="007840A5">
            <w:pPr>
              <w:tabs>
                <w:tab w:val="left" w:pos="230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649" w:type="dxa"/>
            <w:gridSpan w:val="3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/ регистрации Заявителя – физического лица /</w:t>
            </w:r>
            <w:r w:rsidRPr="0025213E">
              <w:t xml:space="preserve"> </w:t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а Заявителя – общины коренных малочисленных народов / адрес</w:t>
            </w:r>
            <w:r w:rsidRPr="0025213E">
              <w:t xml:space="preserve"> </w:t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жительства / регистрации их уполномоченного представителя</w:t>
            </w:r>
          </w:p>
        </w:tc>
        <w:tc>
          <w:tcPr>
            <w:tcW w:w="2409" w:type="dxa"/>
            <w:gridSpan w:val="2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49" w:type="dxa"/>
            <w:gridSpan w:val="3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адрес электронной почты (при наличии) Заявителя / их уполномоченного представителя</w:t>
            </w:r>
          </w:p>
        </w:tc>
        <w:tc>
          <w:tcPr>
            <w:tcW w:w="2409" w:type="dxa"/>
            <w:gridSpan w:val="2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49" w:type="dxa"/>
            <w:gridSpan w:val="3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 Заявителя – физического лица / уполномоченного представителя, серия и номер документа, дата выдачи, кем выдан</w:t>
            </w:r>
          </w:p>
        </w:tc>
        <w:tc>
          <w:tcPr>
            <w:tcW w:w="2409" w:type="dxa"/>
            <w:gridSpan w:val="2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49" w:type="dxa"/>
            <w:gridSpan w:val="3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Заявителя – физического лица / уполномоченного представителя, кем, когда выдано (при наличии) / ОГРН, ИНН/КПП Заявителя – общины коренных малочисленных народов </w:t>
            </w:r>
          </w:p>
        </w:tc>
        <w:tc>
          <w:tcPr>
            <w:tcW w:w="2409" w:type="dxa"/>
            <w:gridSpan w:val="2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rPr>
          <w:trHeight w:val="309"/>
        </w:trPr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уемой территории традиционного природопользования:</w:t>
            </w:r>
          </w:p>
        </w:tc>
      </w:tr>
      <w:tr w:rsidR="0025213E" w:rsidRPr="0025213E" w:rsidTr="007840A5">
        <w:tc>
          <w:tcPr>
            <w:tcW w:w="576" w:type="dxa"/>
            <w:vMerge w:val="restart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Российская Федерация, Камчатский край, далее – наименование муниципального образования / муниципальных образований в Камчатском крае, на территории которых предполагается образование данной территории:</w:t>
            </w:r>
          </w:p>
        </w:tc>
      </w:tr>
      <w:tr w:rsidR="0025213E" w:rsidRPr="0025213E" w:rsidTr="007840A5">
        <w:tc>
          <w:tcPr>
            <w:tcW w:w="576" w:type="dxa"/>
            <w:vMerge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  <w:vMerge w:val="restart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площадь (цифрами и прописью, единица измерения):</w:t>
            </w:r>
          </w:p>
        </w:tc>
      </w:tr>
      <w:tr w:rsidR="0025213E" w:rsidRPr="0025213E" w:rsidTr="007840A5">
        <w:tc>
          <w:tcPr>
            <w:tcW w:w="576" w:type="dxa"/>
            <w:vMerge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  <w:vMerge w:val="restart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tabs>
                <w:tab w:val="left" w:pos="162"/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образования территории традиционного природопользования для осуществления традиционной хозяйственной деятельности и ведения традиционного образа жизни коренных малочисленных народов, представители которых проживают на территории Камчатского края (включая указание на то, что данная территория образуется в местах традиционного проживания и традиционной хозяйственной деятельности коренных малочисленных народов):</w:t>
            </w:r>
          </w:p>
        </w:tc>
      </w:tr>
      <w:tr w:rsidR="0025213E" w:rsidRPr="0025213E" w:rsidTr="007840A5">
        <w:trPr>
          <w:trHeight w:val="315"/>
        </w:trPr>
        <w:tc>
          <w:tcPr>
            <w:tcW w:w="576" w:type="dxa"/>
            <w:vMerge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  <w:vMerge w:val="restart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идов традиционной хозяйственной деятельности, в том числе приоритетных (основных), планируемых к осуществлению на образуемой территории традиционного природопользования:</w:t>
            </w:r>
          </w:p>
        </w:tc>
      </w:tr>
      <w:tr w:rsidR="0025213E" w:rsidRPr="0025213E" w:rsidTr="007840A5">
        <w:tc>
          <w:tcPr>
            <w:tcW w:w="576" w:type="dxa"/>
            <w:vMerge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 (прилагаем) следующие документы (нужное отметить знаком – V) с указанием количества экземпляров и листов:</w:t>
            </w: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или иного документа, удостоверяющего личность Заявителя – физического лица / уполномоченного представителя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содержащего сведения о национальности Заявителя (в соответствии с частью 6 статьи 7</w:t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30.04.1999 </w:t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82-ФЗ «О гарантиях прав коренных малочисленных народов Российской Федерации») либо вступившего в законную силу решения суда, свидетельствующего об установлении судом факта отнесения Заявителя к коренным малочисленным народам или наличия родственных отношений Заявителя с лицом (лицами), относящимся (относящимися) к коренным малочисленным народам, либо документа, содержащего иные доказательства, указывающие на отнесение Заявителя к коренным малочисленным народам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браке/расторжении брака либо иного документа, подтверждающего смену фамилии (в случае смены фамилии)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става общины коренных малочисленных народов (в случае представления документов Заявителем – общиной коренных малочисленных народов)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у из единого государственного реестра юридических лиц в отношении Заявителя – общины коренных малочисленных народов (в случае представления документов Заявителем – общиной коренных малочисленных народов, представляется по собственной инициативе Заявителя)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у из Единого государственного реестра недвижимости в отношении территорий (земельных участков), которые предполагаются Заявителем ко включению в образуемую территорию традиционного природопользования (представляется по собственной инициативе Заявителя)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границ и схему образуемой территории традиционного природопользования с указанием координат угловых точек данной территории в системе координат, используемой для ведения Единого государственного реестра недвижимости</w:t>
            </w:r>
            <w:r w:rsidRPr="0025213E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7924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гражданина Российской Федерации или иного документа, удостоверяющего личность уполномоченного представителя Заявителя, и копию документа, подтверждающего полномочия уполномоченного представителя на осуществление действий от имени Заявителя (в случае представления документов уполномоченным представителем Заявителя) </w:t>
            </w:r>
          </w:p>
        </w:tc>
        <w:tc>
          <w:tcPr>
            <w:tcW w:w="1134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казе в приеме к рассмотрению заявления, о результатах рассмотрения обращения об образовании территории традиционного природопользования и принятом решении об образовании территории традиционного природопользования или об отказе в образовании территории традиционного природопользования прошу (просим) направить:</w:t>
            </w: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97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чтовому адресу:</w:t>
            </w:r>
          </w:p>
        </w:tc>
        <w:tc>
          <w:tcPr>
            <w:tcW w:w="4961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</w:tc>
        <w:tc>
          <w:tcPr>
            <w:tcW w:w="4961" w:type="dxa"/>
            <w:gridSpan w:val="4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ю (подтверждаем) согласие на автоматизированную, а также без использования средств автоматизации, в пределах установленных полномочий обработку персональных данных, указанных в настоящем заявлении и приложенных к нему документах, а именно: сбор, систематизацию, накопление, хранение, уточнение (обновление, изменение), использование, распространение (в том числе передачу), обезличивание, блокирование, уничтожение персональных данных.</w:t>
            </w: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у персональных данных разрешаю (разрешаем) с момента подписания настоящего заявления до дня отзыва в письменной форме.</w:t>
            </w:r>
          </w:p>
        </w:tc>
      </w:tr>
      <w:tr w:rsidR="0025213E" w:rsidRPr="0025213E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96" w:type="dxa"/>
            <w:gridSpan w:val="2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 20___ г. ___________________</w:t>
            </w:r>
          </w:p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(подпись)</w:t>
            </w:r>
          </w:p>
        </w:tc>
        <w:tc>
          <w:tcPr>
            <w:tcW w:w="3562" w:type="dxa"/>
            <w:gridSpan w:val="3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25213E" w:rsidRPr="009D0CE8" w:rsidTr="007840A5">
        <w:tc>
          <w:tcPr>
            <w:tcW w:w="576" w:type="dxa"/>
          </w:tcPr>
          <w:p w:rsidR="0025213E" w:rsidRPr="0025213E" w:rsidRDefault="0025213E" w:rsidP="00784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58" w:type="dxa"/>
            <w:gridSpan w:val="5"/>
          </w:tcPr>
          <w:p w:rsidR="0025213E" w:rsidRP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25213E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представления документов Заявителем – общиной коренных малочисленных народов)</w:t>
            </w:r>
          </w:p>
          <w:p w:rsidR="0025213E" w:rsidRPr="00012EFC" w:rsidRDefault="0025213E" w:rsidP="00784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13E" w:rsidRDefault="0025213E" w:rsidP="00252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13E" w:rsidRPr="00033533" w:rsidRDefault="0025213E" w:rsidP="00325724">
      <w:pPr>
        <w:spacing w:after="0" w:line="240" w:lineRule="auto"/>
        <w:ind w:right="-116"/>
        <w:jc w:val="center"/>
      </w:pPr>
      <w:bookmarkStart w:id="2" w:name="_GoBack"/>
      <w:bookmarkEnd w:id="2"/>
    </w:p>
    <w:sectPr w:rsidR="0025213E" w:rsidRPr="00033533" w:rsidSect="00325724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7A" w:rsidRDefault="00F47A7A" w:rsidP="0031799B">
      <w:pPr>
        <w:spacing w:after="0" w:line="240" w:lineRule="auto"/>
      </w:pPr>
      <w:r>
        <w:separator/>
      </w:r>
    </w:p>
  </w:endnote>
  <w:endnote w:type="continuationSeparator" w:id="0">
    <w:p w:rsidR="00F47A7A" w:rsidRDefault="00F47A7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7A" w:rsidRDefault="00F47A7A" w:rsidP="0031799B">
      <w:pPr>
        <w:spacing w:after="0" w:line="240" w:lineRule="auto"/>
      </w:pPr>
      <w:r>
        <w:separator/>
      </w:r>
    </w:p>
  </w:footnote>
  <w:footnote w:type="continuationSeparator" w:id="0">
    <w:p w:rsidR="00F47A7A" w:rsidRDefault="00F47A7A" w:rsidP="0031799B">
      <w:pPr>
        <w:spacing w:after="0" w:line="240" w:lineRule="auto"/>
      </w:pPr>
      <w:r>
        <w:continuationSeparator/>
      </w:r>
    </w:p>
  </w:footnote>
  <w:footnote w:id="1">
    <w:p w:rsidR="0025213E" w:rsidRPr="00B66854" w:rsidRDefault="0025213E" w:rsidP="0025213E">
      <w:pPr>
        <w:pStyle w:val="ad"/>
        <w:ind w:right="-2"/>
        <w:jc w:val="both"/>
        <w:rPr>
          <w:rFonts w:ascii="Times New Roman" w:hAnsi="Times New Roman" w:cs="Times New Roman"/>
        </w:rPr>
      </w:pPr>
      <w:r w:rsidRPr="0025213E">
        <w:rPr>
          <w:rStyle w:val="af"/>
          <w:rFonts w:ascii="Times New Roman" w:hAnsi="Times New Roman" w:cs="Times New Roman"/>
        </w:rPr>
        <w:footnoteRef/>
      </w:r>
      <w:r w:rsidRPr="0025213E">
        <w:rPr>
          <w:rFonts w:ascii="Times New Roman" w:hAnsi="Times New Roman" w:cs="Times New Roman"/>
        </w:rPr>
        <w:t xml:space="preserve"> Право на обращение с заявлением об образовании территории традиционного природопользования имеют физические лица, относящиеся к коренным малочисленным народам, общины коренных малочисленных народов (далее – Заявитель) или их уполномоченные представители.</w:t>
      </w:r>
    </w:p>
  </w:footnote>
  <w:footnote w:id="2">
    <w:p w:rsidR="0025213E" w:rsidRPr="00B66854" w:rsidRDefault="0025213E" w:rsidP="0025213E">
      <w:pPr>
        <w:pStyle w:val="ad"/>
        <w:ind w:right="-2"/>
        <w:jc w:val="both"/>
        <w:rPr>
          <w:rFonts w:ascii="Times New Roman" w:hAnsi="Times New Roman" w:cs="Times New Roman"/>
        </w:rPr>
      </w:pPr>
      <w:r w:rsidRPr="0025213E">
        <w:rPr>
          <w:rStyle w:val="af"/>
          <w:rFonts w:ascii="Times New Roman" w:hAnsi="Times New Roman" w:cs="Times New Roman"/>
        </w:rPr>
        <w:footnoteRef/>
      </w:r>
      <w:r w:rsidRPr="0025213E">
        <w:rPr>
          <w:rFonts w:ascii="Times New Roman" w:hAnsi="Times New Roman" w:cs="Times New Roman"/>
        </w:rPr>
        <w:t xml:space="preserve">  Составляется Заявителем в свободной форме, с учетом требований пункта 8 части 16, а также частей 11 и 17 Порядка образования территорий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, утвержденного постановлением Правительства Камчатского края от 04.10.2022 № 522-П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998151"/>
      <w:docPartObj>
        <w:docPartGallery w:val="Page Numbers (Top of Page)"/>
        <w:docPartUnique/>
      </w:docPartObj>
    </w:sdtPr>
    <w:sdtEndPr/>
    <w:sdtContent>
      <w:p w:rsidR="00325724" w:rsidRDefault="00325724">
        <w:pPr>
          <w:pStyle w:val="aa"/>
          <w:jc w:val="center"/>
        </w:pPr>
        <w:r w:rsidRPr="003257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57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7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213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57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724" w:rsidRDefault="003257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213E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5724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6C64"/>
    <w:rsid w:val="00EC2DBB"/>
    <w:rsid w:val="00EF524F"/>
    <w:rsid w:val="00F148B5"/>
    <w:rsid w:val="00F42F6B"/>
    <w:rsid w:val="00F46EC1"/>
    <w:rsid w:val="00F47A7A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0E72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252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521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21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52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8CBF-9536-4CE5-B20E-D08A674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5</cp:revision>
  <cp:lastPrinted>2021-10-13T05:03:00Z</cp:lastPrinted>
  <dcterms:created xsi:type="dcterms:W3CDTF">2023-03-20T01:21:00Z</dcterms:created>
  <dcterms:modified xsi:type="dcterms:W3CDTF">2023-05-18T02:14:00Z</dcterms:modified>
</cp:coreProperties>
</file>